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F5" w:rsidRDefault="003E5EF5" w:rsidP="002F56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7BC" w:rsidRPr="007557BC" w:rsidRDefault="007557BC" w:rsidP="002F56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>STRUKTUR PENGURUS</w:t>
      </w:r>
      <w:r w:rsidR="002F5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7BC">
        <w:rPr>
          <w:rFonts w:ascii="Times New Roman" w:hAnsi="Times New Roman" w:cs="Times New Roman"/>
          <w:b/>
          <w:sz w:val="28"/>
          <w:szCs w:val="28"/>
        </w:rPr>
        <w:t>POSYANDU PAUD BKB BAYAM MERAH</w:t>
      </w:r>
    </w:p>
    <w:p w:rsidR="007557BC" w:rsidRPr="007557BC" w:rsidRDefault="007557BC" w:rsidP="00755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 xml:space="preserve">DUSUN BATU NISUNG DESA KARANG DIMA </w:t>
      </w:r>
    </w:p>
    <w:p w:rsidR="007557BC" w:rsidRPr="007557BC" w:rsidRDefault="007557BC" w:rsidP="00755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>KABUPATEN SUMBAWA</w:t>
      </w:r>
    </w:p>
    <w:p w:rsidR="007557BC" w:rsidRDefault="00131A7F" w:rsidP="00755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HUN 2020</w:t>
      </w:r>
      <w:r w:rsidR="007557BC" w:rsidRPr="00755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EF5" w:rsidRPr="007557BC" w:rsidRDefault="003E5EF5" w:rsidP="00755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7BC" w:rsidRDefault="00EC4E2A" w:rsidP="00755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6" style="position:absolute;left:0;text-align:left;margin-left:120pt;margin-top:11.7pt;width:218.25pt;height:49.5pt;z-index:251658240" fillcolor="#c6d9f1 [671]" strokecolor="black [3200]" strokeweight="2.5pt">
            <v:shadow color="#868686"/>
            <v:textbox>
              <w:txbxContent>
                <w:p w:rsidR="00131A7F" w:rsidRPr="004D1B4B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1B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LINDUNG / PENASEHAT</w:t>
                  </w:r>
                </w:p>
                <w:p w:rsidR="00131A7F" w:rsidRPr="004D1B4B" w:rsidRDefault="00131A7F" w:rsidP="004D1B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B4B">
                    <w:rPr>
                      <w:rFonts w:ascii="Times New Roman" w:hAnsi="Times New Roman" w:cs="Times New Roman"/>
                    </w:rPr>
                    <w:t>1.KEPALA DESA KARANG DIMA</w:t>
                  </w:r>
                </w:p>
                <w:p w:rsidR="00131A7F" w:rsidRPr="004D1B4B" w:rsidRDefault="00131A7F" w:rsidP="004D1B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B4B">
                    <w:rPr>
                      <w:rFonts w:ascii="Times New Roman" w:hAnsi="Times New Roman" w:cs="Times New Roman"/>
                    </w:rPr>
                    <w:t>2.KETUA TP.PKK DESA KARANG DIMA</w:t>
                  </w:r>
                </w:p>
              </w:txbxContent>
            </v:textbox>
          </v:rect>
        </w:pict>
      </w:r>
    </w:p>
    <w:p w:rsidR="004D1B4B" w:rsidRDefault="004D1B4B" w:rsidP="00755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B4B" w:rsidRDefault="004D1B4B" w:rsidP="004D1B4B">
      <w:pPr>
        <w:rPr>
          <w:rFonts w:ascii="Times New Roman" w:hAnsi="Times New Roman" w:cs="Times New Roman"/>
          <w:sz w:val="24"/>
          <w:szCs w:val="24"/>
        </w:rPr>
      </w:pPr>
    </w:p>
    <w:p w:rsidR="007557BC" w:rsidRDefault="00EC4E2A" w:rsidP="004D1B4B">
      <w:pPr>
        <w:tabs>
          <w:tab w:val="left" w:pos="4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28.7pt;margin-top:3.6pt;width:.05pt;height:91.55pt;z-index:-251649024" o:connectortype="straight" strokeweight="2pt">
            <v:stroke dashstyle="dash"/>
          </v:shape>
        </w:pict>
      </w:r>
      <w:r w:rsidR="004D1B4B">
        <w:rPr>
          <w:rFonts w:ascii="Times New Roman" w:hAnsi="Times New Roman" w:cs="Times New Roman"/>
          <w:sz w:val="24"/>
          <w:szCs w:val="24"/>
        </w:rPr>
        <w:tab/>
      </w:r>
    </w:p>
    <w:p w:rsidR="004D1B4B" w:rsidRDefault="00EC4E2A" w:rsidP="004D1B4B">
      <w:pPr>
        <w:tabs>
          <w:tab w:val="left" w:pos="4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7" style="position:absolute;margin-left:120pt;margin-top:3.2pt;width:218.25pt;height:35.25pt;z-index:251659264" fillcolor="#c6d9f1 [671]" strokecolor="black [3200]" strokeweight="2.5pt">
            <v:shadow color="#868686"/>
            <v:textbox style="mso-next-textbox:#_x0000_s1027">
              <w:txbxContent>
                <w:p w:rsidR="00131A7F" w:rsidRPr="004D1B4B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MBINA</w:t>
                  </w:r>
                </w:p>
                <w:p w:rsidR="00131A7F" w:rsidRPr="004D1B4B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KA OKTARINI, S. Sos</w:t>
                  </w:r>
                </w:p>
              </w:txbxContent>
            </v:textbox>
          </v:rect>
        </w:pict>
      </w:r>
    </w:p>
    <w:p w:rsidR="004D1B4B" w:rsidRDefault="004D1B4B" w:rsidP="004D1B4B">
      <w:pPr>
        <w:rPr>
          <w:rFonts w:ascii="Times New Roman" w:hAnsi="Times New Roman" w:cs="Times New Roman"/>
          <w:sz w:val="24"/>
          <w:szCs w:val="24"/>
        </w:rPr>
      </w:pPr>
    </w:p>
    <w:p w:rsidR="004D1B4B" w:rsidRDefault="00EC4E2A" w:rsidP="004D1B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4" style="position:absolute;left:0;text-align:left;margin-left:337.5pt;margin-top:24pt;width:64.5pt;height:43.75pt;rotation:180;z-index:251673600" o:connectortype="elbow" adj="83,-172306,-158735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1" type="#_x0000_t34" style="position:absolute;left:0;text-align:left;margin-left:58.5pt;margin-top:24pt;width:61.5pt;height:43.75pt;flip:y;z-index:251672576" o:connectortype="elbow" adj="-264,172306,-45834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left:0;text-align:left;margin-left:119.25pt;margin-top:3.95pt;width:218.25pt;height:37.5pt;z-index:251660288" fillcolor="#c6d9f1 [671]" strokecolor="black [3200]" strokeweight="2.5pt">
            <v:shadow color="#868686"/>
            <v:textbox style="mso-next-textbox:#_x0000_s1028">
              <w:txbxContent>
                <w:p w:rsidR="00131A7F" w:rsidRPr="004D1B4B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TUA</w:t>
                  </w:r>
                </w:p>
                <w:p w:rsidR="00131A7F" w:rsidRPr="004D1B4B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J. SUSI TRI YUNIARTI, S. Pd</w:t>
                  </w:r>
                </w:p>
                <w:p w:rsidR="00131A7F" w:rsidRPr="004D1B4B" w:rsidRDefault="00131A7F" w:rsidP="004D1B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D1B4B" w:rsidRDefault="00EC4E2A" w:rsidP="004D1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4" type="#_x0000_t32" style="position:absolute;margin-left:228.75pt;margin-top:15.55pt;width:.05pt;height:91.55pt;z-index:-251650048" o:connectortype="straight" strokeweight="2pt"/>
        </w:pict>
      </w:r>
    </w:p>
    <w:p w:rsidR="004D1B4B" w:rsidRDefault="00EC4E2A" w:rsidP="004D1B4B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0" style="position:absolute;margin-left:317.25pt;margin-top:16pt;width:150pt;height:37.5pt;z-index:251662336" fillcolor="#c6d9f1 [671]" strokecolor="black [3200]" strokeweight="2.5pt">
            <v:shadow color="#868686"/>
            <v:textbox>
              <w:txbxContent>
                <w:p w:rsidR="00131A7F" w:rsidRPr="004D1B4B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NDAHARA</w:t>
                  </w:r>
                </w:p>
                <w:p w:rsidR="00131A7F" w:rsidRPr="004D1B4B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TI RAFIAH</w:t>
                  </w:r>
                </w:p>
                <w:p w:rsidR="00131A7F" w:rsidRPr="004D1B4B" w:rsidRDefault="00131A7F" w:rsidP="004D1B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9" style="position:absolute;margin-left:-12.75pt;margin-top:16.75pt;width:164.25pt;height:37.5pt;z-index:251661312" fillcolor="#c6d9f1 [671]" strokecolor="black [3200]" strokeweight="2.5pt">
            <v:shadow color="#868686"/>
            <v:textbox>
              <w:txbxContent>
                <w:p w:rsidR="00131A7F" w:rsidRPr="004D1B4B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KRETARIS</w:t>
                  </w:r>
                </w:p>
                <w:p w:rsidR="00131A7F" w:rsidRPr="004D1B4B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VI HIKMAWATI, S. Pd</w:t>
                  </w:r>
                </w:p>
                <w:p w:rsidR="00131A7F" w:rsidRPr="004D1B4B" w:rsidRDefault="00131A7F" w:rsidP="004D1B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D1B4B">
        <w:rPr>
          <w:rFonts w:ascii="Times New Roman" w:hAnsi="Times New Roman" w:cs="Times New Roman"/>
          <w:sz w:val="24"/>
          <w:szCs w:val="24"/>
        </w:rPr>
        <w:tab/>
      </w:r>
    </w:p>
    <w:p w:rsidR="004D1B4B" w:rsidRPr="004D1B4B" w:rsidRDefault="004D1B4B" w:rsidP="004D1B4B">
      <w:pPr>
        <w:rPr>
          <w:rFonts w:ascii="Times New Roman" w:hAnsi="Times New Roman" w:cs="Times New Roman"/>
          <w:sz w:val="24"/>
          <w:szCs w:val="24"/>
        </w:rPr>
      </w:pPr>
    </w:p>
    <w:p w:rsidR="004D1B4B" w:rsidRDefault="00EC4E2A" w:rsidP="004D1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8" type="#_x0000_t32" style="position:absolute;margin-left:402pt;margin-top:15.5pt;width:0;height:14.15pt;z-index:-251645952" o:connectortype="straigh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7" type="#_x0000_t32" style="position:absolute;margin-left:58.55pt;margin-top:16.5pt;width:0;height:13pt;z-index:-251646976" o:connectortype="straigh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6" type="#_x0000_t32" style="position:absolute;margin-left:57.75pt;margin-top:16.5pt;width:344.25pt;height:0;z-index:-251648000" o:connectortype="straight" strokeweight="2pt"/>
        </w:pict>
      </w:r>
    </w:p>
    <w:p w:rsidR="003E5EF5" w:rsidRDefault="00EC4E2A" w:rsidP="004D1B4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3" style="position:absolute;left:0;text-align:left;margin-left:147.15pt;margin-top:3.65pt;width:164.25pt;height:366.5pt;z-index:251665408" fillcolor="#c6d9f1 [671]" strokecolor="black [3200]" strokeweight="2.5pt">
            <v:shadow color="#868686"/>
            <v:textbox>
              <w:txbxContent>
                <w:p w:rsidR="00131A7F" w:rsidRPr="004D1B4B" w:rsidRDefault="00131A7F" w:rsidP="003E5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KB</w:t>
                  </w:r>
                </w:p>
                <w:p w:rsidR="00131A7F" w:rsidRPr="007729CC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29CC">
                    <w:rPr>
                      <w:rFonts w:ascii="Times New Roman" w:hAnsi="Times New Roman" w:cs="Times New Roman"/>
                      <w:b/>
                    </w:rPr>
                    <w:t>KETUA</w:t>
                  </w:r>
                </w:p>
                <w:p w:rsidR="00131A7F" w:rsidRDefault="00131A7F" w:rsidP="007729C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J. SUSI TRI YUNIARTI, S. Pd</w:t>
                  </w:r>
                </w:p>
                <w:p w:rsidR="00131A7F" w:rsidRPr="007729CC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29CC">
                    <w:rPr>
                      <w:rFonts w:ascii="Times New Roman" w:hAnsi="Times New Roman" w:cs="Times New Roman"/>
                      <w:b/>
                    </w:rPr>
                    <w:t>SEKRETARIS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VI HIKMAWATI, S. Pd</w:t>
                  </w:r>
                </w:p>
                <w:p w:rsidR="00131A7F" w:rsidRPr="007729CC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29CC">
                    <w:rPr>
                      <w:rFonts w:ascii="Times New Roman" w:hAnsi="Times New Roman" w:cs="Times New Roman"/>
                      <w:b/>
                    </w:rPr>
                    <w:t>BENDAHARA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TI RAFIAH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Pr="007729CC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29CC">
                    <w:rPr>
                      <w:rFonts w:ascii="Times New Roman" w:hAnsi="Times New Roman" w:cs="Times New Roman"/>
                      <w:b/>
                    </w:rPr>
                    <w:t>KADER</w:t>
                  </w:r>
                </w:p>
                <w:p w:rsidR="00131A7F" w:rsidRPr="002F566C" w:rsidRDefault="00131A7F" w:rsidP="002F566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F566C">
                    <w:rPr>
                      <w:rFonts w:ascii="Times New Roman" w:hAnsi="Times New Roman" w:cs="Times New Roman"/>
                      <w:b/>
                    </w:rPr>
                    <w:t>KADER 0 - 1 TAHUN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MARIATI, S. Pd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WI MURNAWATI, S. Pd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Pr="002F566C" w:rsidRDefault="00131A7F" w:rsidP="002F566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b/>
                    </w:rPr>
                  </w:pPr>
                  <w:r w:rsidRPr="002F566C">
                    <w:rPr>
                      <w:rFonts w:ascii="Times New Roman" w:hAnsi="Times New Roman" w:cs="Times New Roman"/>
                      <w:b/>
                    </w:rPr>
                    <w:t>KADER 1 - 2 TAHUN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VI HIKMAWATI, S. Pd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HMAWATI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Pr="002F566C" w:rsidRDefault="00131A7F" w:rsidP="002F566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b/>
                    </w:rPr>
                  </w:pPr>
                  <w:r w:rsidRPr="002F566C">
                    <w:rPr>
                      <w:rFonts w:ascii="Times New Roman" w:hAnsi="Times New Roman" w:cs="Times New Roman"/>
                      <w:b/>
                    </w:rPr>
                    <w:t>KADER 2 – 3 TAHUN</w:t>
                  </w:r>
                </w:p>
                <w:p w:rsidR="00131A7F" w:rsidRDefault="00131A7F" w:rsidP="002F56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RI WAHYUNI</w:t>
                  </w:r>
                </w:p>
                <w:p w:rsidR="00131A7F" w:rsidRDefault="00131A7F" w:rsidP="002F56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I SUHAEMI</w:t>
                  </w:r>
                </w:p>
                <w:p w:rsidR="00131A7F" w:rsidRDefault="00131A7F" w:rsidP="002F56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Pr="002F566C" w:rsidRDefault="00131A7F" w:rsidP="002F566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b/>
                    </w:rPr>
                  </w:pPr>
                  <w:r w:rsidRPr="002F566C">
                    <w:rPr>
                      <w:rFonts w:ascii="Times New Roman" w:hAnsi="Times New Roman" w:cs="Times New Roman"/>
                      <w:b/>
                    </w:rPr>
                    <w:t>KADER 3 – 4 TAHUN</w:t>
                  </w:r>
                </w:p>
                <w:p w:rsidR="00131A7F" w:rsidRDefault="00131A7F" w:rsidP="002F56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TI YULIANTI</w:t>
                  </w:r>
                </w:p>
                <w:p w:rsidR="00131A7F" w:rsidRDefault="00131A7F" w:rsidP="002F56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TI LEPIANTI, S. Pd</w:t>
                  </w:r>
                </w:p>
                <w:p w:rsidR="00131A7F" w:rsidRDefault="00131A7F" w:rsidP="002F56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Pr="002F566C" w:rsidRDefault="00131A7F" w:rsidP="002F566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b/>
                    </w:rPr>
                  </w:pPr>
                  <w:r w:rsidRPr="002F566C">
                    <w:rPr>
                      <w:rFonts w:ascii="Times New Roman" w:hAnsi="Times New Roman" w:cs="Times New Roman"/>
                      <w:b/>
                    </w:rPr>
                    <w:t>KADER 4 – 5 TAHUN</w:t>
                  </w:r>
                </w:p>
                <w:p w:rsidR="00131A7F" w:rsidRDefault="00131A7F" w:rsidP="002F56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TI RAFIAH</w:t>
                  </w:r>
                </w:p>
                <w:p w:rsidR="00131A7F" w:rsidRDefault="00131A7F" w:rsidP="002F56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TIYARINI</w:t>
                  </w:r>
                </w:p>
                <w:p w:rsidR="00131A7F" w:rsidRDefault="00131A7F" w:rsidP="002F56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Default="00131A7F" w:rsidP="002F56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Pr="004D1B4B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Pr="004D1B4B" w:rsidRDefault="00131A7F" w:rsidP="004D1B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2" style="position:absolute;left:0;text-align:left;margin-left:318pt;margin-top:2.9pt;width:164.25pt;height:183.5pt;z-index:251664384" fillcolor="#c6d9f1 [671]" strokecolor="black [3200]" strokeweight="2.5pt">
            <v:shadow color="#868686"/>
            <v:textbox>
              <w:txbxContent>
                <w:p w:rsidR="00131A7F" w:rsidRPr="004D1B4B" w:rsidRDefault="00131A7F" w:rsidP="003E5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SYANDU</w:t>
                  </w:r>
                </w:p>
                <w:p w:rsidR="00131A7F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F566C">
                    <w:rPr>
                      <w:rFonts w:ascii="Times New Roman" w:hAnsi="Times New Roman" w:cs="Times New Roman"/>
                      <w:b/>
                    </w:rPr>
                    <w:t>KETUA</w:t>
                  </w:r>
                </w:p>
                <w:p w:rsidR="00131A7F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TI RAFIAH</w:t>
                  </w:r>
                </w:p>
                <w:p w:rsidR="00131A7F" w:rsidRPr="009E5742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E5742">
                    <w:rPr>
                      <w:rFonts w:ascii="Times New Roman" w:hAnsi="Times New Roman" w:cs="Times New Roman"/>
                      <w:b/>
                    </w:rPr>
                    <w:t>SEKRETARIS</w:t>
                  </w:r>
                </w:p>
                <w:p w:rsidR="00131A7F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MARIATI, S. Pd</w:t>
                  </w:r>
                </w:p>
                <w:p w:rsidR="00131A7F" w:rsidRPr="009E5742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E5742">
                    <w:rPr>
                      <w:rFonts w:ascii="Times New Roman" w:hAnsi="Times New Roman" w:cs="Times New Roman"/>
                      <w:b/>
                    </w:rPr>
                    <w:t>BENDAHARA</w:t>
                  </w:r>
                </w:p>
                <w:p w:rsidR="00131A7F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MSIAH HS</w:t>
                  </w:r>
                </w:p>
                <w:p w:rsidR="00131A7F" w:rsidRPr="009E5742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31A7F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E5742">
                    <w:rPr>
                      <w:rFonts w:ascii="Times New Roman" w:hAnsi="Times New Roman" w:cs="Times New Roman"/>
                      <w:b/>
                    </w:rPr>
                    <w:t>ANGGOTA</w:t>
                  </w:r>
                </w:p>
                <w:p w:rsidR="00131A7F" w:rsidRDefault="00131A7F" w:rsidP="009E574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SRI WAHYUNI</w:t>
                  </w:r>
                </w:p>
                <w:p w:rsidR="00131A7F" w:rsidRDefault="00131A7F" w:rsidP="009E574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TATI YULIANI</w:t>
                  </w:r>
                </w:p>
                <w:p w:rsidR="00131A7F" w:rsidRPr="009E5742" w:rsidRDefault="00131A7F" w:rsidP="009E574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SETIYARINI</w:t>
                  </w:r>
                </w:p>
                <w:p w:rsidR="00131A7F" w:rsidRPr="002F566C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Pr="004D1B4B" w:rsidRDefault="00131A7F" w:rsidP="004D1B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1" style="position:absolute;left:0;text-align:left;margin-left:-25.5pt;margin-top:3.65pt;width:164.25pt;height:182.75pt;z-index:251663360" fillcolor="#c6d9f1 [671]" strokecolor="black [3200]" strokeweight="2.5pt">
            <v:shadow color="#868686"/>
            <v:textbox>
              <w:txbxContent>
                <w:p w:rsidR="00131A7F" w:rsidRDefault="00131A7F" w:rsidP="004D1B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UD</w:t>
                  </w:r>
                </w:p>
                <w:p w:rsidR="00131A7F" w:rsidRPr="007729CC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29CC">
                    <w:rPr>
                      <w:rFonts w:ascii="Times New Roman" w:hAnsi="Times New Roman" w:cs="Times New Roman"/>
                      <w:b/>
                    </w:rPr>
                    <w:t>PENGELOLA :</w:t>
                  </w:r>
                </w:p>
                <w:p w:rsidR="00131A7F" w:rsidRDefault="00131A7F" w:rsidP="007729C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J. SUSI TRI YUNIARTI, S. Pd</w:t>
                  </w:r>
                </w:p>
                <w:p w:rsidR="00131A7F" w:rsidRPr="007729CC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EKRETARIS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LASMINI, S. Pd</w:t>
                  </w:r>
                </w:p>
                <w:p w:rsidR="00131A7F" w:rsidRPr="007729CC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29CC">
                    <w:rPr>
                      <w:rFonts w:ascii="Times New Roman" w:hAnsi="Times New Roman" w:cs="Times New Roman"/>
                      <w:b/>
                    </w:rPr>
                    <w:t>BENDAHARA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. JAFARUDDIN, S. Pd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Pr="007729CC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29CC">
                    <w:rPr>
                      <w:rFonts w:ascii="Times New Roman" w:hAnsi="Times New Roman" w:cs="Times New Roman"/>
                      <w:b/>
                    </w:rPr>
                    <w:t>TENDIK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SITI RAFIAH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SRI WAHYUNI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KAMARIATI</w:t>
                  </w:r>
                </w:p>
                <w:p w:rsidR="00131A7F" w:rsidRDefault="00131A7F" w:rsidP="007729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Pr="004D1B4B" w:rsidRDefault="00131A7F" w:rsidP="004D1B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4D1B4B" w:rsidRDefault="003E5EF5" w:rsidP="003E5EF5">
      <w:p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5EF5" w:rsidRDefault="003E5EF5" w:rsidP="003E5EF5">
      <w:p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</w:p>
    <w:p w:rsidR="003E5EF5" w:rsidRDefault="003E5EF5" w:rsidP="003E5EF5">
      <w:p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Default="003E5EF5" w:rsidP="003E5E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EF5" w:rsidRDefault="003E5EF5" w:rsidP="003E5E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EF5" w:rsidRPr="007557BC" w:rsidRDefault="003E5EF5" w:rsidP="003E5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lastRenderedPageBreak/>
        <w:t>STRUKTUR PENGURUS</w:t>
      </w:r>
      <w:r>
        <w:rPr>
          <w:rFonts w:ascii="Times New Roman" w:hAnsi="Times New Roman" w:cs="Times New Roman"/>
          <w:b/>
          <w:sz w:val="28"/>
          <w:szCs w:val="28"/>
        </w:rPr>
        <w:t xml:space="preserve"> BINA KELUARGA REMAJA</w:t>
      </w:r>
    </w:p>
    <w:p w:rsidR="003E5EF5" w:rsidRPr="007557BC" w:rsidRDefault="003E5EF5" w:rsidP="003E5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 xml:space="preserve">DUSUN BATU NISUNG DESA KARANG DIMA </w:t>
      </w:r>
    </w:p>
    <w:p w:rsidR="003E5EF5" w:rsidRPr="007557BC" w:rsidRDefault="003E5EF5" w:rsidP="003E5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>KABUPATEN SUMBAWA</w:t>
      </w:r>
    </w:p>
    <w:p w:rsidR="003E5EF5" w:rsidRDefault="003E5EF5" w:rsidP="003E5E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>TAHUN 20</w:t>
      </w:r>
      <w:r w:rsidR="00131A7F">
        <w:rPr>
          <w:rFonts w:ascii="Times New Roman" w:hAnsi="Times New Roman" w:cs="Times New Roman"/>
          <w:b/>
          <w:sz w:val="28"/>
          <w:szCs w:val="28"/>
        </w:rPr>
        <w:t>20</w:t>
      </w:r>
    </w:p>
    <w:p w:rsidR="003E5EF5" w:rsidRDefault="00EC4E2A" w:rsidP="003E5E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43" style="position:absolute;left:0;text-align:left;margin-left:120pt;margin-top:11.7pt;width:218.25pt;height:49.5pt;z-index:251675648" fillcolor="#c6d9f1 [671]" strokecolor="black [3200]" strokeweight="2.5pt">
            <v:shadow color="#868686"/>
            <v:textbox>
              <w:txbxContent>
                <w:p w:rsidR="00131A7F" w:rsidRPr="004D1B4B" w:rsidRDefault="00131A7F" w:rsidP="003E5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1B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LINDUNG / PENASEHAT</w:t>
                  </w:r>
                </w:p>
                <w:p w:rsidR="00131A7F" w:rsidRPr="004D1B4B" w:rsidRDefault="00131A7F" w:rsidP="003E5E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B4B">
                    <w:rPr>
                      <w:rFonts w:ascii="Times New Roman" w:hAnsi="Times New Roman" w:cs="Times New Roman"/>
                    </w:rPr>
                    <w:t>1.KEPALA DESA KARANG DIMA</w:t>
                  </w:r>
                </w:p>
                <w:p w:rsidR="00131A7F" w:rsidRPr="004D1B4B" w:rsidRDefault="00131A7F" w:rsidP="003E5E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B4B">
                    <w:rPr>
                      <w:rFonts w:ascii="Times New Roman" w:hAnsi="Times New Roman" w:cs="Times New Roman"/>
                    </w:rPr>
                    <w:t>2.KETUA TP.PKK DESA KARANG DIMA</w:t>
                  </w:r>
                </w:p>
              </w:txbxContent>
            </v:textbox>
          </v:rect>
        </w:pict>
      </w:r>
    </w:p>
    <w:p w:rsidR="003E5EF5" w:rsidRDefault="003E5EF5" w:rsidP="003E5E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Default="00EC4E2A" w:rsidP="003E5EF5">
      <w:pPr>
        <w:tabs>
          <w:tab w:val="left" w:pos="4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52" type="#_x0000_t32" style="position:absolute;margin-left:228.7pt;margin-top:3.6pt;width:.05pt;height:91.55pt;z-index:-251631616" o:connectortype="straight" strokeweight="2pt">
            <v:stroke dashstyle="dash"/>
          </v:shape>
        </w:pict>
      </w:r>
      <w:r w:rsidR="003E5EF5">
        <w:rPr>
          <w:rFonts w:ascii="Times New Roman" w:hAnsi="Times New Roman" w:cs="Times New Roman"/>
          <w:sz w:val="24"/>
          <w:szCs w:val="24"/>
        </w:rPr>
        <w:tab/>
      </w:r>
    </w:p>
    <w:p w:rsidR="003E5EF5" w:rsidRDefault="00EC4E2A" w:rsidP="003E5EF5">
      <w:pPr>
        <w:tabs>
          <w:tab w:val="left" w:pos="4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44" style="position:absolute;margin-left:120pt;margin-top:3.2pt;width:218.25pt;height:35.25pt;z-index:251676672" fillcolor="#c6d9f1 [671]" strokecolor="black [3200]" strokeweight="2.5pt">
            <v:shadow color="#868686"/>
            <v:textbox style="mso-next-textbox:#_x0000_s1044">
              <w:txbxContent>
                <w:p w:rsidR="00131A7F" w:rsidRPr="004D1B4B" w:rsidRDefault="00131A7F" w:rsidP="003E5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MBINA</w:t>
                  </w:r>
                </w:p>
                <w:p w:rsidR="00131A7F" w:rsidRPr="004D1B4B" w:rsidRDefault="00131A7F" w:rsidP="003E5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KA OKTARINI, S. Sos</w:t>
                  </w:r>
                </w:p>
              </w:txbxContent>
            </v:textbox>
          </v:rect>
        </w:pict>
      </w:r>
    </w:p>
    <w:p w:rsid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Default="00EC4E2A" w:rsidP="003E5E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57" type="#_x0000_t34" style="position:absolute;left:0;text-align:left;margin-left:337.5pt;margin-top:24pt;width:64.5pt;height:43.75pt;rotation:180;z-index:251689984" o:connectortype="elbow" adj="83,-172306,-158735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56" type="#_x0000_t34" style="position:absolute;left:0;text-align:left;margin-left:58.5pt;margin-top:24pt;width:61.5pt;height:43.75pt;flip:y;z-index:251688960" o:connectortype="elbow" adj="-264,172306,-45834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45" style="position:absolute;left:0;text-align:left;margin-left:119.25pt;margin-top:3.95pt;width:218.25pt;height:37.5pt;z-index:251677696" fillcolor="#c6d9f1 [671]" strokecolor="black [3200]" strokeweight="2.5pt">
            <v:shadow color="#868686"/>
            <v:textbox style="mso-next-textbox:#_x0000_s1045">
              <w:txbxContent>
                <w:p w:rsidR="00131A7F" w:rsidRPr="004D1B4B" w:rsidRDefault="00131A7F" w:rsidP="003E5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TUA</w:t>
                  </w:r>
                </w:p>
                <w:p w:rsidR="00131A7F" w:rsidRPr="004D1B4B" w:rsidRDefault="00131A7F" w:rsidP="003E5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SMINI, S.Pd</w:t>
                  </w:r>
                </w:p>
                <w:p w:rsidR="00131A7F" w:rsidRPr="004D1B4B" w:rsidRDefault="00131A7F" w:rsidP="003E5E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3E5EF5" w:rsidRDefault="00EC4E2A" w:rsidP="003E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51" type="#_x0000_t32" style="position:absolute;margin-left:228.75pt;margin-top:15.55pt;width:.05pt;height:91.55pt;z-index:-251632640" o:connectortype="straight" strokeweight="2pt"/>
        </w:pict>
      </w:r>
    </w:p>
    <w:p w:rsidR="003E5EF5" w:rsidRDefault="00EC4E2A" w:rsidP="003E5EF5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47" style="position:absolute;margin-left:317.25pt;margin-top:16pt;width:150pt;height:37.5pt;z-index:251679744" fillcolor="#c6d9f1 [671]" strokecolor="black [3200]" strokeweight="2.5pt">
            <v:shadow color="#868686"/>
            <v:textbox>
              <w:txbxContent>
                <w:p w:rsidR="00131A7F" w:rsidRPr="004D1B4B" w:rsidRDefault="00131A7F" w:rsidP="003E5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NDAHARA</w:t>
                  </w:r>
                </w:p>
                <w:p w:rsidR="00131A7F" w:rsidRPr="004D1B4B" w:rsidRDefault="00131A7F" w:rsidP="003E5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RI ROHAYUNI,S.Pd</w:t>
                  </w:r>
                </w:p>
                <w:p w:rsidR="00131A7F" w:rsidRPr="004D1B4B" w:rsidRDefault="00131A7F" w:rsidP="003E5E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46" style="position:absolute;margin-left:-12.75pt;margin-top:16.75pt;width:164.25pt;height:37.5pt;z-index:251678720" fillcolor="#c6d9f1 [671]" strokecolor="black [3200]" strokeweight="2.5pt">
            <v:shadow color="#868686"/>
            <v:textbox>
              <w:txbxContent>
                <w:p w:rsidR="00131A7F" w:rsidRPr="004D1B4B" w:rsidRDefault="00131A7F" w:rsidP="003E5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KRETARIS</w:t>
                  </w:r>
                </w:p>
                <w:p w:rsidR="00131A7F" w:rsidRPr="004D1B4B" w:rsidRDefault="00131A7F" w:rsidP="003E5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WI MURNAWATI, S. Pd</w:t>
                  </w:r>
                </w:p>
                <w:p w:rsidR="00131A7F" w:rsidRPr="004D1B4B" w:rsidRDefault="00131A7F" w:rsidP="003E5E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3E5EF5">
        <w:rPr>
          <w:rFonts w:ascii="Times New Roman" w:hAnsi="Times New Roman" w:cs="Times New Roman"/>
          <w:sz w:val="24"/>
          <w:szCs w:val="24"/>
        </w:rPr>
        <w:tab/>
      </w:r>
    </w:p>
    <w:p w:rsidR="003E5EF5" w:rsidRPr="004D1B4B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Default="00EC4E2A" w:rsidP="003E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50" style="position:absolute;left:0;text-align:left;margin-left:111.9pt;margin-top:3.65pt;width:233.85pt;height:120.6pt;z-index:251682816" fillcolor="#c6d9f1 [671]" strokecolor="black [3200]" strokeweight="2.5pt">
            <v:shadow color="#868686"/>
            <v:textbox>
              <w:txbxContent>
                <w:p w:rsidR="00131A7F" w:rsidRPr="004D1B4B" w:rsidRDefault="00131A7F" w:rsidP="003E5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DER - KADER</w:t>
                  </w:r>
                </w:p>
                <w:p w:rsidR="00131A7F" w:rsidRDefault="00131A7F" w:rsidP="003E5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Pr="0062425C" w:rsidRDefault="00131A7F" w:rsidP="0062425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425C">
                    <w:rPr>
                      <w:rFonts w:ascii="Times New Roman" w:hAnsi="Times New Roman" w:cs="Times New Roman"/>
                    </w:rPr>
                    <w:t>RUSMINI SOOD</w:t>
                  </w:r>
                </w:p>
                <w:p w:rsidR="00131A7F" w:rsidRDefault="00131A7F" w:rsidP="00C06CC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NDRAWATI</w:t>
                  </w:r>
                </w:p>
                <w:p w:rsidR="00131A7F" w:rsidRDefault="00131A7F" w:rsidP="00C06CC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USMINI NURSAMSU</w:t>
                  </w:r>
                </w:p>
                <w:p w:rsidR="00131A7F" w:rsidRDefault="00131A7F" w:rsidP="00C06CC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NA</w:t>
                  </w:r>
                </w:p>
                <w:p w:rsidR="00131A7F" w:rsidRPr="003E5EF5" w:rsidRDefault="00131A7F" w:rsidP="00C06CC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UBAEDAH AHMAD H NADIM</w:t>
                  </w:r>
                </w:p>
                <w:p w:rsidR="00131A7F" w:rsidRDefault="00131A7F" w:rsidP="003E5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Pr="004D1B4B" w:rsidRDefault="00131A7F" w:rsidP="003E5E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Pr="004D1B4B" w:rsidRDefault="00131A7F" w:rsidP="003E5EF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62425C" w:rsidRPr="003E5EF5" w:rsidRDefault="0062425C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Default="003E5EF5" w:rsidP="003E5EF5">
      <w:p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5EF5" w:rsidRDefault="003E5EF5" w:rsidP="003E5EF5">
      <w:p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</w:p>
    <w:p w:rsidR="003E5EF5" w:rsidRDefault="003E5EF5" w:rsidP="003E5EF5">
      <w:p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P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3E5EF5" w:rsidRDefault="003E5EF5" w:rsidP="003E5EF5">
      <w:pPr>
        <w:rPr>
          <w:rFonts w:ascii="Times New Roman" w:hAnsi="Times New Roman" w:cs="Times New Roman"/>
          <w:sz w:val="24"/>
          <w:szCs w:val="24"/>
        </w:rPr>
      </w:pPr>
    </w:p>
    <w:p w:rsidR="00C06CCD" w:rsidRDefault="00C06CCD" w:rsidP="003E5EF5">
      <w:pPr>
        <w:rPr>
          <w:rFonts w:ascii="Times New Roman" w:hAnsi="Times New Roman" w:cs="Times New Roman"/>
          <w:sz w:val="24"/>
          <w:szCs w:val="24"/>
        </w:rPr>
      </w:pPr>
    </w:p>
    <w:p w:rsidR="00C06CCD" w:rsidRPr="007557BC" w:rsidRDefault="00C06CCD" w:rsidP="00C06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lastRenderedPageBreak/>
        <w:t>STRUKTUR PENGURUS</w:t>
      </w:r>
      <w:r>
        <w:rPr>
          <w:rFonts w:ascii="Times New Roman" w:hAnsi="Times New Roman" w:cs="Times New Roman"/>
          <w:b/>
          <w:sz w:val="28"/>
          <w:szCs w:val="28"/>
        </w:rPr>
        <w:t xml:space="preserve"> BINA KELUARGA LANSIA</w:t>
      </w:r>
    </w:p>
    <w:p w:rsidR="00C06CCD" w:rsidRPr="007557BC" w:rsidRDefault="00C06CCD" w:rsidP="00C06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 xml:space="preserve">DUSUN BATU NISUNG DESA KARANG DIMA </w:t>
      </w:r>
    </w:p>
    <w:p w:rsidR="00C06CCD" w:rsidRPr="007557BC" w:rsidRDefault="00C06CCD" w:rsidP="00C06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>KABUPATEN SUMBAWA</w:t>
      </w:r>
    </w:p>
    <w:p w:rsidR="00C06CCD" w:rsidRDefault="00C06CCD" w:rsidP="00C06CCD">
      <w:pPr>
        <w:jc w:val="center"/>
        <w:rPr>
          <w:rFonts w:ascii="Times New Roman" w:hAnsi="Times New Roman" w:cs="Times New Roman"/>
          <w:sz w:val="24"/>
          <w:szCs w:val="24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>TAHUN 20</w:t>
      </w:r>
      <w:r w:rsidR="00131A7F">
        <w:rPr>
          <w:rFonts w:ascii="Times New Roman" w:hAnsi="Times New Roman" w:cs="Times New Roman"/>
          <w:b/>
          <w:sz w:val="28"/>
          <w:szCs w:val="28"/>
        </w:rPr>
        <w:t>20</w:t>
      </w:r>
    </w:p>
    <w:p w:rsidR="00C06CCD" w:rsidRDefault="00EC4E2A" w:rsidP="00C06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58" style="position:absolute;left:0;text-align:left;margin-left:120pt;margin-top:11.7pt;width:218.25pt;height:49.5pt;z-index:251692032" fillcolor="#c6d9f1 [671]" strokecolor="black [3200]" strokeweight="2.5pt">
            <v:shadow color="#868686"/>
            <v:textbox>
              <w:txbxContent>
                <w:p w:rsidR="00131A7F" w:rsidRPr="004D1B4B" w:rsidRDefault="00131A7F" w:rsidP="00C06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1B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LINDUNG / PENASEHAT</w:t>
                  </w:r>
                </w:p>
                <w:p w:rsidR="00131A7F" w:rsidRPr="004D1B4B" w:rsidRDefault="00131A7F" w:rsidP="00C06C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B4B">
                    <w:rPr>
                      <w:rFonts w:ascii="Times New Roman" w:hAnsi="Times New Roman" w:cs="Times New Roman"/>
                    </w:rPr>
                    <w:t>1.KEPALA DESA KARANG DIMA</w:t>
                  </w:r>
                </w:p>
                <w:p w:rsidR="00131A7F" w:rsidRPr="004D1B4B" w:rsidRDefault="00131A7F" w:rsidP="00C06C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B4B">
                    <w:rPr>
                      <w:rFonts w:ascii="Times New Roman" w:hAnsi="Times New Roman" w:cs="Times New Roman"/>
                    </w:rPr>
                    <w:t>2.KETUA TP.PKK DESA KARANG DIMA</w:t>
                  </w:r>
                </w:p>
              </w:txbxContent>
            </v:textbox>
          </v:rect>
        </w:pict>
      </w:r>
    </w:p>
    <w:p w:rsidR="00C06CCD" w:rsidRDefault="00C06CCD" w:rsidP="00C06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CCD" w:rsidRDefault="00C06CCD" w:rsidP="00C06CCD">
      <w:pPr>
        <w:rPr>
          <w:rFonts w:ascii="Times New Roman" w:hAnsi="Times New Roman" w:cs="Times New Roman"/>
          <w:sz w:val="24"/>
          <w:szCs w:val="24"/>
        </w:rPr>
      </w:pPr>
    </w:p>
    <w:p w:rsidR="00C06CCD" w:rsidRDefault="00EC4E2A" w:rsidP="00C06CCD">
      <w:pPr>
        <w:tabs>
          <w:tab w:val="left" w:pos="4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65" type="#_x0000_t32" style="position:absolute;margin-left:228.7pt;margin-top:3.6pt;width:.05pt;height:91.55pt;z-index:-251617280" o:connectortype="straight" strokeweight="2pt">
            <v:stroke dashstyle="dash"/>
          </v:shape>
        </w:pict>
      </w:r>
      <w:r w:rsidR="00C06CCD">
        <w:rPr>
          <w:rFonts w:ascii="Times New Roman" w:hAnsi="Times New Roman" w:cs="Times New Roman"/>
          <w:sz w:val="24"/>
          <w:szCs w:val="24"/>
        </w:rPr>
        <w:tab/>
      </w:r>
    </w:p>
    <w:p w:rsidR="00C06CCD" w:rsidRDefault="00EC4E2A" w:rsidP="00C06CCD">
      <w:pPr>
        <w:tabs>
          <w:tab w:val="left" w:pos="4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59" style="position:absolute;margin-left:120pt;margin-top:3.2pt;width:218.25pt;height:35.25pt;z-index:251693056" fillcolor="#c6d9f1 [671]" strokecolor="black [3200]" strokeweight="2.5pt">
            <v:shadow color="#868686"/>
            <v:textbox style="mso-next-textbox:#_x0000_s1059">
              <w:txbxContent>
                <w:p w:rsidR="00131A7F" w:rsidRPr="004D1B4B" w:rsidRDefault="00131A7F" w:rsidP="00C06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MBINA</w:t>
                  </w:r>
                </w:p>
                <w:p w:rsidR="00131A7F" w:rsidRPr="004D1B4B" w:rsidRDefault="00131A7F" w:rsidP="00C06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KA OKTARINI, S. Sos</w:t>
                  </w:r>
                </w:p>
              </w:txbxContent>
            </v:textbox>
          </v:rect>
        </w:pict>
      </w:r>
    </w:p>
    <w:p w:rsidR="00C06CCD" w:rsidRDefault="00C06CCD" w:rsidP="00C06CCD">
      <w:pPr>
        <w:rPr>
          <w:rFonts w:ascii="Times New Roman" w:hAnsi="Times New Roman" w:cs="Times New Roman"/>
          <w:sz w:val="24"/>
          <w:szCs w:val="24"/>
        </w:rPr>
      </w:pPr>
    </w:p>
    <w:p w:rsidR="00C06CCD" w:rsidRDefault="00EC4E2A" w:rsidP="00C06C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67" type="#_x0000_t34" style="position:absolute;left:0;text-align:left;margin-left:337.5pt;margin-top:24pt;width:64.5pt;height:43.75pt;rotation:180;z-index:251701248" o:connectortype="elbow" adj="83,-172306,-158735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66" type="#_x0000_t34" style="position:absolute;left:0;text-align:left;margin-left:58.5pt;margin-top:24pt;width:61.5pt;height:43.75pt;flip:y;z-index:251700224" o:connectortype="elbow" adj="-264,172306,-45834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60" style="position:absolute;left:0;text-align:left;margin-left:119.25pt;margin-top:3.95pt;width:218.25pt;height:37.5pt;z-index:251694080" fillcolor="#c6d9f1 [671]" strokecolor="black [3200]" strokeweight="2.5pt">
            <v:shadow color="#868686"/>
            <v:textbox style="mso-next-textbox:#_x0000_s1060">
              <w:txbxContent>
                <w:p w:rsidR="00131A7F" w:rsidRPr="004D1B4B" w:rsidRDefault="00131A7F" w:rsidP="00C06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TUA</w:t>
                  </w:r>
                </w:p>
                <w:p w:rsidR="00131A7F" w:rsidRPr="004D1B4B" w:rsidRDefault="00131A7F" w:rsidP="00C06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MIATI</w:t>
                  </w:r>
                </w:p>
                <w:p w:rsidR="00131A7F" w:rsidRPr="004D1B4B" w:rsidRDefault="00131A7F" w:rsidP="00C06C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06CCD" w:rsidRDefault="00EC4E2A" w:rsidP="00C06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64" type="#_x0000_t32" style="position:absolute;margin-left:228.75pt;margin-top:15.55pt;width:.05pt;height:91.55pt;z-index:-251618304" o:connectortype="straight" strokeweight="2pt"/>
        </w:pict>
      </w:r>
    </w:p>
    <w:p w:rsidR="00C06CCD" w:rsidRDefault="00EC4E2A" w:rsidP="00C06CCD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62" style="position:absolute;margin-left:317.25pt;margin-top:16pt;width:150pt;height:37.5pt;z-index:251696128" fillcolor="#c6d9f1 [671]" strokecolor="black [3200]" strokeweight="2.5pt">
            <v:shadow color="#868686"/>
            <v:textbox>
              <w:txbxContent>
                <w:p w:rsidR="00131A7F" w:rsidRPr="004D1B4B" w:rsidRDefault="00131A7F" w:rsidP="00C06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NDAHARA</w:t>
                  </w:r>
                </w:p>
                <w:p w:rsidR="00131A7F" w:rsidRPr="004D1B4B" w:rsidRDefault="00131A7F" w:rsidP="00C06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MSIA NURYADIN</w:t>
                  </w:r>
                </w:p>
                <w:p w:rsidR="00131A7F" w:rsidRPr="004D1B4B" w:rsidRDefault="00131A7F" w:rsidP="00C06C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61" style="position:absolute;margin-left:-12.75pt;margin-top:16.75pt;width:164.25pt;height:37.5pt;z-index:251695104" fillcolor="#c6d9f1 [671]" strokecolor="black [3200]" strokeweight="2.5pt">
            <v:shadow color="#868686"/>
            <v:textbox>
              <w:txbxContent>
                <w:p w:rsidR="00131A7F" w:rsidRPr="004D1B4B" w:rsidRDefault="00131A7F" w:rsidP="00C06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KRETARIS</w:t>
                  </w:r>
                </w:p>
                <w:p w:rsidR="00131A7F" w:rsidRPr="004D1B4B" w:rsidRDefault="00131A7F" w:rsidP="00C06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URUL WAHIDA S.Pd</w:t>
                  </w:r>
                </w:p>
                <w:p w:rsidR="00131A7F" w:rsidRPr="004D1B4B" w:rsidRDefault="00131A7F" w:rsidP="00C06C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C06CCD">
        <w:rPr>
          <w:rFonts w:ascii="Times New Roman" w:hAnsi="Times New Roman" w:cs="Times New Roman"/>
          <w:sz w:val="24"/>
          <w:szCs w:val="24"/>
        </w:rPr>
        <w:tab/>
      </w:r>
    </w:p>
    <w:p w:rsidR="00C06CCD" w:rsidRPr="004D1B4B" w:rsidRDefault="00C06CCD" w:rsidP="00C06CCD">
      <w:pPr>
        <w:rPr>
          <w:rFonts w:ascii="Times New Roman" w:hAnsi="Times New Roman" w:cs="Times New Roman"/>
          <w:sz w:val="24"/>
          <w:szCs w:val="24"/>
        </w:rPr>
      </w:pPr>
    </w:p>
    <w:p w:rsidR="00C06CCD" w:rsidRDefault="00C06CCD" w:rsidP="00C06CCD">
      <w:pPr>
        <w:rPr>
          <w:rFonts w:ascii="Times New Roman" w:hAnsi="Times New Roman" w:cs="Times New Roman"/>
          <w:sz w:val="24"/>
          <w:szCs w:val="24"/>
        </w:rPr>
      </w:pPr>
    </w:p>
    <w:p w:rsidR="00C06CCD" w:rsidRDefault="00EC4E2A" w:rsidP="00C06C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63" style="position:absolute;left:0;text-align:left;margin-left:135.9pt;margin-top:10.8pt;width:185.85pt;height:129.6pt;z-index:251697152" fillcolor="#c6d9f1 [671]" strokecolor="black [3200]" strokeweight="2.5pt">
            <v:shadow color="#868686"/>
            <v:textbox>
              <w:txbxContent>
                <w:p w:rsidR="00131A7F" w:rsidRPr="004D1B4B" w:rsidRDefault="00131A7F" w:rsidP="00C06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DER - KADER</w:t>
                  </w:r>
                </w:p>
                <w:p w:rsidR="00131A7F" w:rsidRDefault="00131A7F" w:rsidP="00C06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Default="00131A7F" w:rsidP="00FB68D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TI ROKAIYAH</w:t>
                  </w:r>
                </w:p>
                <w:p w:rsidR="00131A7F" w:rsidRDefault="00131A7F" w:rsidP="00FB68D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TI HAWA</w:t>
                  </w:r>
                </w:p>
                <w:p w:rsidR="00131A7F" w:rsidRPr="00FB68DC" w:rsidRDefault="00131A7F" w:rsidP="00FB68D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B68DC">
                    <w:rPr>
                      <w:rFonts w:ascii="Times New Roman" w:hAnsi="Times New Roman" w:cs="Times New Roman"/>
                    </w:rPr>
                    <w:t>SAMSIAH USMAN</w:t>
                  </w:r>
                </w:p>
                <w:p w:rsidR="00131A7F" w:rsidRPr="00FB68DC" w:rsidRDefault="00131A7F" w:rsidP="00FB68D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B68DC">
                    <w:rPr>
                      <w:rFonts w:ascii="Times New Roman" w:hAnsi="Times New Roman" w:cs="Times New Roman"/>
                    </w:rPr>
                    <w:t>SRI NURHAYATI</w:t>
                  </w:r>
                </w:p>
                <w:p w:rsidR="00131A7F" w:rsidRDefault="00131A7F" w:rsidP="00FB68D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B68DC">
                    <w:rPr>
                      <w:rFonts w:ascii="Times New Roman" w:hAnsi="Times New Roman" w:cs="Times New Roman"/>
                    </w:rPr>
                    <w:t>KURNIANTI</w:t>
                  </w:r>
                </w:p>
                <w:p w:rsidR="00131A7F" w:rsidRDefault="00131A7F" w:rsidP="00FB68D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BRAHIM ZAKARIA</w:t>
                  </w:r>
                </w:p>
                <w:p w:rsidR="00131A7F" w:rsidRPr="00FB68DC" w:rsidRDefault="00131A7F" w:rsidP="00FB68D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AMSUL BAHRI</w:t>
                  </w:r>
                </w:p>
                <w:p w:rsidR="00131A7F" w:rsidRPr="004D1B4B" w:rsidRDefault="00131A7F" w:rsidP="00C06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Pr="004D1B4B" w:rsidRDefault="00131A7F" w:rsidP="00C06C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06CCD" w:rsidRPr="003E5EF5" w:rsidRDefault="00C06CCD" w:rsidP="00C06CCD">
      <w:pPr>
        <w:rPr>
          <w:rFonts w:ascii="Times New Roman" w:hAnsi="Times New Roman" w:cs="Times New Roman"/>
          <w:sz w:val="24"/>
          <w:szCs w:val="24"/>
        </w:rPr>
      </w:pPr>
    </w:p>
    <w:p w:rsidR="00C06CCD" w:rsidRPr="003E5EF5" w:rsidRDefault="00C06CCD" w:rsidP="00C06CCD">
      <w:pPr>
        <w:rPr>
          <w:rFonts w:ascii="Times New Roman" w:hAnsi="Times New Roman" w:cs="Times New Roman"/>
          <w:sz w:val="24"/>
          <w:szCs w:val="24"/>
        </w:rPr>
      </w:pPr>
    </w:p>
    <w:p w:rsidR="00C06CCD" w:rsidRPr="003E5EF5" w:rsidRDefault="00C06CCD" w:rsidP="00C06CCD">
      <w:pPr>
        <w:rPr>
          <w:rFonts w:ascii="Times New Roman" w:hAnsi="Times New Roman" w:cs="Times New Roman"/>
          <w:sz w:val="24"/>
          <w:szCs w:val="24"/>
        </w:rPr>
      </w:pPr>
    </w:p>
    <w:p w:rsidR="00C06CCD" w:rsidRPr="003E5EF5" w:rsidRDefault="00C06CCD" w:rsidP="00C06CCD">
      <w:pPr>
        <w:rPr>
          <w:rFonts w:ascii="Times New Roman" w:hAnsi="Times New Roman" w:cs="Times New Roman"/>
          <w:sz w:val="24"/>
          <w:szCs w:val="24"/>
        </w:rPr>
      </w:pPr>
    </w:p>
    <w:p w:rsidR="00C06CCD" w:rsidRPr="003E5EF5" w:rsidRDefault="00C06CCD" w:rsidP="00C06CCD">
      <w:pPr>
        <w:rPr>
          <w:rFonts w:ascii="Times New Roman" w:hAnsi="Times New Roman" w:cs="Times New Roman"/>
          <w:sz w:val="24"/>
          <w:szCs w:val="24"/>
        </w:rPr>
      </w:pPr>
    </w:p>
    <w:p w:rsidR="00C06CCD" w:rsidRPr="003E5EF5" w:rsidRDefault="00C06CCD" w:rsidP="00C06CCD">
      <w:pPr>
        <w:rPr>
          <w:rFonts w:ascii="Times New Roman" w:hAnsi="Times New Roman" w:cs="Times New Roman"/>
          <w:sz w:val="24"/>
          <w:szCs w:val="24"/>
        </w:rPr>
      </w:pPr>
    </w:p>
    <w:p w:rsidR="00C06CCD" w:rsidRPr="003E5EF5" w:rsidRDefault="00C06CCD" w:rsidP="00C06CCD">
      <w:pPr>
        <w:rPr>
          <w:rFonts w:ascii="Times New Roman" w:hAnsi="Times New Roman" w:cs="Times New Roman"/>
          <w:sz w:val="24"/>
          <w:szCs w:val="24"/>
        </w:rPr>
      </w:pPr>
    </w:p>
    <w:p w:rsidR="00C06CCD" w:rsidRDefault="00C06CCD" w:rsidP="003E5EF5">
      <w:pPr>
        <w:rPr>
          <w:rFonts w:ascii="Times New Roman" w:hAnsi="Times New Roman" w:cs="Times New Roman"/>
          <w:sz w:val="24"/>
          <w:szCs w:val="24"/>
        </w:rPr>
      </w:pPr>
    </w:p>
    <w:p w:rsidR="009B440A" w:rsidRDefault="009B440A" w:rsidP="003E5EF5">
      <w:pPr>
        <w:rPr>
          <w:rFonts w:ascii="Times New Roman" w:hAnsi="Times New Roman" w:cs="Times New Roman"/>
          <w:sz w:val="24"/>
          <w:szCs w:val="24"/>
        </w:rPr>
      </w:pPr>
    </w:p>
    <w:p w:rsidR="009B440A" w:rsidRDefault="009B440A" w:rsidP="003E5EF5">
      <w:pPr>
        <w:rPr>
          <w:rFonts w:ascii="Times New Roman" w:hAnsi="Times New Roman" w:cs="Times New Roman"/>
          <w:sz w:val="24"/>
          <w:szCs w:val="24"/>
        </w:rPr>
      </w:pPr>
    </w:p>
    <w:p w:rsidR="009B440A" w:rsidRDefault="009B440A" w:rsidP="003E5EF5">
      <w:pPr>
        <w:rPr>
          <w:rFonts w:ascii="Times New Roman" w:hAnsi="Times New Roman" w:cs="Times New Roman"/>
          <w:sz w:val="24"/>
          <w:szCs w:val="24"/>
        </w:rPr>
      </w:pPr>
    </w:p>
    <w:p w:rsidR="009B440A" w:rsidRDefault="009B440A" w:rsidP="003E5EF5">
      <w:pPr>
        <w:rPr>
          <w:rFonts w:ascii="Times New Roman" w:hAnsi="Times New Roman" w:cs="Times New Roman"/>
          <w:sz w:val="24"/>
          <w:szCs w:val="24"/>
        </w:rPr>
      </w:pPr>
    </w:p>
    <w:p w:rsidR="009B440A" w:rsidRDefault="009B440A" w:rsidP="003E5EF5">
      <w:pPr>
        <w:rPr>
          <w:rFonts w:ascii="Times New Roman" w:hAnsi="Times New Roman" w:cs="Times New Roman"/>
          <w:sz w:val="24"/>
          <w:szCs w:val="24"/>
        </w:rPr>
      </w:pPr>
    </w:p>
    <w:p w:rsidR="009B440A" w:rsidRDefault="009B440A" w:rsidP="003E5EF5">
      <w:pPr>
        <w:rPr>
          <w:rFonts w:ascii="Times New Roman" w:hAnsi="Times New Roman" w:cs="Times New Roman"/>
          <w:sz w:val="24"/>
          <w:szCs w:val="24"/>
        </w:rPr>
      </w:pPr>
    </w:p>
    <w:p w:rsidR="009B440A" w:rsidRDefault="009B440A" w:rsidP="003E5EF5">
      <w:pPr>
        <w:rPr>
          <w:rFonts w:ascii="Times New Roman" w:hAnsi="Times New Roman" w:cs="Times New Roman"/>
          <w:sz w:val="24"/>
          <w:szCs w:val="24"/>
        </w:rPr>
      </w:pPr>
    </w:p>
    <w:p w:rsidR="009B440A" w:rsidRDefault="009B440A" w:rsidP="003E5EF5">
      <w:pPr>
        <w:rPr>
          <w:rFonts w:ascii="Times New Roman" w:hAnsi="Times New Roman" w:cs="Times New Roman"/>
          <w:sz w:val="24"/>
          <w:szCs w:val="24"/>
        </w:rPr>
      </w:pPr>
    </w:p>
    <w:p w:rsidR="009B440A" w:rsidRDefault="009B440A" w:rsidP="003E5EF5">
      <w:pPr>
        <w:rPr>
          <w:rFonts w:ascii="Times New Roman" w:hAnsi="Times New Roman" w:cs="Times New Roman"/>
          <w:sz w:val="24"/>
          <w:szCs w:val="24"/>
        </w:rPr>
      </w:pPr>
    </w:p>
    <w:p w:rsidR="009B440A" w:rsidRDefault="009B440A" w:rsidP="003E5EF5">
      <w:pPr>
        <w:rPr>
          <w:rFonts w:ascii="Times New Roman" w:hAnsi="Times New Roman" w:cs="Times New Roman"/>
          <w:sz w:val="24"/>
          <w:szCs w:val="24"/>
        </w:rPr>
      </w:pPr>
    </w:p>
    <w:p w:rsidR="009B440A" w:rsidRDefault="009B440A" w:rsidP="003E5EF5">
      <w:pPr>
        <w:rPr>
          <w:rFonts w:ascii="Times New Roman" w:hAnsi="Times New Roman" w:cs="Times New Roman"/>
          <w:sz w:val="24"/>
          <w:szCs w:val="24"/>
        </w:rPr>
      </w:pPr>
    </w:p>
    <w:p w:rsidR="009B440A" w:rsidRPr="007557BC" w:rsidRDefault="009B440A" w:rsidP="009B4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lastRenderedPageBreak/>
        <w:t>STRUKTUR PENGURUS</w:t>
      </w:r>
      <w:r>
        <w:rPr>
          <w:rFonts w:ascii="Times New Roman" w:hAnsi="Times New Roman" w:cs="Times New Roman"/>
          <w:b/>
          <w:sz w:val="28"/>
          <w:szCs w:val="28"/>
        </w:rPr>
        <w:t xml:space="preserve"> UPPKS</w:t>
      </w:r>
    </w:p>
    <w:p w:rsidR="009B440A" w:rsidRPr="007557BC" w:rsidRDefault="009B440A" w:rsidP="009B4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 xml:space="preserve">DUSUN BATU NISUNG DESA KARANG DIMA </w:t>
      </w:r>
    </w:p>
    <w:p w:rsidR="009B440A" w:rsidRPr="007557BC" w:rsidRDefault="009B440A" w:rsidP="009B4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>KABUPATEN SUMBAWA</w:t>
      </w:r>
    </w:p>
    <w:p w:rsidR="009B440A" w:rsidRDefault="009B440A" w:rsidP="009B4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>TAHUN 20</w:t>
      </w:r>
      <w:r w:rsidR="00131A7F">
        <w:rPr>
          <w:rFonts w:ascii="Times New Roman" w:hAnsi="Times New Roman" w:cs="Times New Roman"/>
          <w:b/>
          <w:sz w:val="28"/>
          <w:szCs w:val="28"/>
        </w:rPr>
        <w:t>20</w:t>
      </w:r>
    </w:p>
    <w:p w:rsidR="009B440A" w:rsidRDefault="00EC4E2A" w:rsidP="009B4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69" style="position:absolute;left:0;text-align:left;margin-left:120pt;margin-top:11.7pt;width:218.25pt;height:49.5pt;z-index:251703296" fillcolor="#c6d9f1 [671]" strokecolor="black [3200]" strokeweight="2.5pt">
            <v:shadow color="#868686"/>
            <v:textbox>
              <w:txbxContent>
                <w:p w:rsidR="00131A7F" w:rsidRPr="004D1B4B" w:rsidRDefault="00131A7F" w:rsidP="009B4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1B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LINDUNG / PENASEHAT</w:t>
                  </w:r>
                </w:p>
                <w:p w:rsidR="00131A7F" w:rsidRPr="004D1B4B" w:rsidRDefault="00131A7F" w:rsidP="009B44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B4B">
                    <w:rPr>
                      <w:rFonts w:ascii="Times New Roman" w:hAnsi="Times New Roman" w:cs="Times New Roman"/>
                    </w:rPr>
                    <w:t>1.KEPALA DESA KARANG DIMA</w:t>
                  </w:r>
                </w:p>
                <w:p w:rsidR="00131A7F" w:rsidRPr="004D1B4B" w:rsidRDefault="00131A7F" w:rsidP="009B44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B4B">
                    <w:rPr>
                      <w:rFonts w:ascii="Times New Roman" w:hAnsi="Times New Roman" w:cs="Times New Roman"/>
                    </w:rPr>
                    <w:t>2.KETUA TP.PKK DESA KARANG DIMA</w:t>
                  </w:r>
                </w:p>
              </w:txbxContent>
            </v:textbox>
          </v:rect>
        </w:pict>
      </w:r>
    </w:p>
    <w:p w:rsidR="009B440A" w:rsidRDefault="009B440A" w:rsidP="009B4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40A" w:rsidRDefault="009B440A" w:rsidP="009B440A">
      <w:pPr>
        <w:rPr>
          <w:rFonts w:ascii="Times New Roman" w:hAnsi="Times New Roman" w:cs="Times New Roman"/>
          <w:sz w:val="24"/>
          <w:szCs w:val="24"/>
        </w:rPr>
      </w:pPr>
    </w:p>
    <w:p w:rsidR="009B440A" w:rsidRDefault="00EC4E2A" w:rsidP="009B440A">
      <w:pPr>
        <w:tabs>
          <w:tab w:val="left" w:pos="4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6" type="#_x0000_t32" style="position:absolute;margin-left:228.7pt;margin-top:3.6pt;width:.05pt;height:91.55pt;z-index:-251606016" o:connectortype="straight" strokeweight="2pt">
            <v:stroke dashstyle="dash"/>
          </v:shape>
        </w:pict>
      </w:r>
      <w:r w:rsidR="009B440A">
        <w:rPr>
          <w:rFonts w:ascii="Times New Roman" w:hAnsi="Times New Roman" w:cs="Times New Roman"/>
          <w:sz w:val="24"/>
          <w:szCs w:val="24"/>
        </w:rPr>
        <w:tab/>
      </w:r>
    </w:p>
    <w:p w:rsidR="009B440A" w:rsidRDefault="00EC4E2A" w:rsidP="009B440A">
      <w:pPr>
        <w:tabs>
          <w:tab w:val="left" w:pos="4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70" style="position:absolute;margin-left:120pt;margin-top:3.2pt;width:218.25pt;height:35.25pt;z-index:251704320" fillcolor="#c6d9f1 [671]" strokecolor="black [3200]" strokeweight="2.5pt">
            <v:shadow color="#868686"/>
            <v:textbox style="mso-next-textbox:#_x0000_s1070">
              <w:txbxContent>
                <w:p w:rsidR="00131A7F" w:rsidRPr="004D1B4B" w:rsidRDefault="00131A7F" w:rsidP="009B4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MBINA</w:t>
                  </w:r>
                </w:p>
                <w:p w:rsidR="00131A7F" w:rsidRPr="004D1B4B" w:rsidRDefault="00131A7F" w:rsidP="009B4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KA OKTARINI, S. Sos</w:t>
                  </w:r>
                </w:p>
              </w:txbxContent>
            </v:textbox>
          </v:rect>
        </w:pict>
      </w:r>
    </w:p>
    <w:p w:rsidR="009B440A" w:rsidRDefault="009B440A" w:rsidP="009B440A">
      <w:pPr>
        <w:rPr>
          <w:rFonts w:ascii="Times New Roman" w:hAnsi="Times New Roman" w:cs="Times New Roman"/>
          <w:sz w:val="24"/>
          <w:szCs w:val="24"/>
        </w:rPr>
      </w:pPr>
    </w:p>
    <w:p w:rsidR="009B440A" w:rsidRDefault="00EC4E2A" w:rsidP="009B44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8" type="#_x0000_t34" style="position:absolute;left:0;text-align:left;margin-left:337.5pt;margin-top:24pt;width:64.5pt;height:43.75pt;rotation:180;z-index:251712512" o:connectortype="elbow" adj="83,-172306,-158735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7" type="#_x0000_t34" style="position:absolute;left:0;text-align:left;margin-left:58.5pt;margin-top:24pt;width:61.5pt;height:43.75pt;flip:y;z-index:251711488" o:connectortype="elbow" adj="-264,172306,-45834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71" style="position:absolute;left:0;text-align:left;margin-left:119.25pt;margin-top:3.95pt;width:218.25pt;height:37.5pt;z-index:251705344" fillcolor="#c6d9f1 [671]" strokecolor="black [3200]" strokeweight="2.5pt">
            <v:shadow color="#868686"/>
            <v:textbox style="mso-next-textbox:#_x0000_s1071">
              <w:txbxContent>
                <w:p w:rsidR="00131A7F" w:rsidRPr="004D1B4B" w:rsidRDefault="00131A7F" w:rsidP="009B4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TUA</w:t>
                  </w:r>
                </w:p>
                <w:p w:rsidR="00131A7F" w:rsidRPr="004D1B4B" w:rsidRDefault="00131A7F" w:rsidP="009B4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J.SUSI TRI YUNIARTI , S.Pd</w:t>
                  </w:r>
                </w:p>
                <w:p w:rsidR="00131A7F" w:rsidRPr="004D1B4B" w:rsidRDefault="00131A7F" w:rsidP="009B44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9B440A" w:rsidRDefault="00EC4E2A" w:rsidP="009B4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5" type="#_x0000_t32" style="position:absolute;margin-left:228.75pt;margin-top:15.55pt;width:.05pt;height:91.55pt;z-index:-251607040" o:connectortype="straight" strokeweight="2pt"/>
        </w:pict>
      </w:r>
    </w:p>
    <w:p w:rsidR="009B440A" w:rsidRDefault="00EC4E2A" w:rsidP="009B440A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73" style="position:absolute;margin-left:317.25pt;margin-top:16pt;width:150pt;height:37.5pt;z-index:251707392" fillcolor="#c6d9f1 [671]" strokecolor="black [3200]" strokeweight="2.5pt">
            <v:shadow color="#868686"/>
            <v:textbox>
              <w:txbxContent>
                <w:p w:rsidR="00131A7F" w:rsidRPr="004D1B4B" w:rsidRDefault="00131A7F" w:rsidP="009B4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NDAHARA</w:t>
                  </w:r>
                </w:p>
                <w:p w:rsidR="00131A7F" w:rsidRPr="004D1B4B" w:rsidRDefault="00131A7F" w:rsidP="009B4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RI WAHYUNI</w:t>
                  </w:r>
                </w:p>
                <w:p w:rsidR="00131A7F" w:rsidRPr="004D1B4B" w:rsidRDefault="00131A7F" w:rsidP="009B44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72" style="position:absolute;margin-left:-12.75pt;margin-top:16.75pt;width:164.25pt;height:37.5pt;z-index:251706368" fillcolor="#c6d9f1 [671]" strokecolor="black [3200]" strokeweight="2.5pt">
            <v:shadow color="#868686"/>
            <v:textbox>
              <w:txbxContent>
                <w:p w:rsidR="00131A7F" w:rsidRPr="004D1B4B" w:rsidRDefault="00131A7F" w:rsidP="009B4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KRETARIS</w:t>
                  </w:r>
                </w:p>
                <w:p w:rsidR="00131A7F" w:rsidRPr="004D1B4B" w:rsidRDefault="00131A7F" w:rsidP="009B4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TI RAFIAH</w:t>
                  </w:r>
                </w:p>
                <w:p w:rsidR="00131A7F" w:rsidRPr="004D1B4B" w:rsidRDefault="00131A7F" w:rsidP="009B44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9B440A">
        <w:rPr>
          <w:rFonts w:ascii="Times New Roman" w:hAnsi="Times New Roman" w:cs="Times New Roman"/>
          <w:sz w:val="24"/>
          <w:szCs w:val="24"/>
        </w:rPr>
        <w:tab/>
      </w:r>
    </w:p>
    <w:p w:rsidR="009B440A" w:rsidRPr="004D1B4B" w:rsidRDefault="009B440A" w:rsidP="009B440A">
      <w:pPr>
        <w:rPr>
          <w:rFonts w:ascii="Times New Roman" w:hAnsi="Times New Roman" w:cs="Times New Roman"/>
          <w:sz w:val="24"/>
          <w:szCs w:val="24"/>
        </w:rPr>
      </w:pPr>
    </w:p>
    <w:p w:rsidR="009B440A" w:rsidRDefault="00EC4E2A" w:rsidP="009B4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74" style="position:absolute;margin-left:135.9pt;margin-top:20.5pt;width:185.85pt;height:133.75pt;z-index:251708416" fillcolor="#c6d9f1 [671]" strokecolor="black [3200]" strokeweight="2.5pt">
            <v:shadow color="#868686"/>
            <v:textbox>
              <w:txbxContent>
                <w:p w:rsidR="00131A7F" w:rsidRPr="004D1B4B" w:rsidRDefault="00131A7F" w:rsidP="009B4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DER - KADER</w:t>
                  </w:r>
                </w:p>
                <w:p w:rsidR="00131A7F" w:rsidRDefault="00131A7F" w:rsidP="009B4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Default="00131A7F" w:rsidP="009B44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VI HIKMAWATI,S.Pd</w:t>
                  </w:r>
                </w:p>
                <w:p w:rsidR="00131A7F" w:rsidRDefault="00131A7F" w:rsidP="009B44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MARIYATI,S.Pd</w:t>
                  </w:r>
                </w:p>
                <w:p w:rsidR="00131A7F" w:rsidRPr="00FB68DC" w:rsidRDefault="00131A7F" w:rsidP="009B44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WI MURNAWATI</w:t>
                  </w:r>
                </w:p>
                <w:p w:rsidR="00131A7F" w:rsidRPr="00FB68DC" w:rsidRDefault="00131A7F" w:rsidP="009B44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I SUHAEMI</w:t>
                  </w:r>
                </w:p>
                <w:p w:rsidR="00131A7F" w:rsidRDefault="00131A7F" w:rsidP="009B44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PI LEPIANTI</w:t>
                  </w:r>
                </w:p>
                <w:p w:rsidR="00131A7F" w:rsidRDefault="00131A7F" w:rsidP="009B44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TIYA RINI</w:t>
                  </w:r>
                </w:p>
                <w:p w:rsidR="00131A7F" w:rsidRPr="00FB68DC" w:rsidRDefault="00131A7F" w:rsidP="009B44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ZAIRA SANTI</w:t>
                  </w:r>
                </w:p>
                <w:p w:rsidR="00131A7F" w:rsidRPr="004D1B4B" w:rsidRDefault="00131A7F" w:rsidP="009B4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1A7F" w:rsidRPr="004D1B4B" w:rsidRDefault="00131A7F" w:rsidP="009B44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9B440A" w:rsidRDefault="009B440A" w:rsidP="009B440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B440A" w:rsidRPr="003E5EF5" w:rsidRDefault="009B440A" w:rsidP="009B440A">
      <w:pPr>
        <w:rPr>
          <w:rFonts w:ascii="Times New Roman" w:hAnsi="Times New Roman" w:cs="Times New Roman"/>
          <w:sz w:val="24"/>
          <w:szCs w:val="24"/>
        </w:rPr>
      </w:pPr>
    </w:p>
    <w:p w:rsidR="009B440A" w:rsidRPr="003E5EF5" w:rsidRDefault="009B440A" w:rsidP="009B440A">
      <w:pPr>
        <w:rPr>
          <w:rFonts w:ascii="Times New Roman" w:hAnsi="Times New Roman" w:cs="Times New Roman"/>
          <w:sz w:val="24"/>
          <w:szCs w:val="24"/>
        </w:rPr>
      </w:pPr>
    </w:p>
    <w:p w:rsidR="009B440A" w:rsidRPr="003E5EF5" w:rsidRDefault="009B440A" w:rsidP="009B440A">
      <w:pPr>
        <w:rPr>
          <w:rFonts w:ascii="Times New Roman" w:hAnsi="Times New Roman" w:cs="Times New Roman"/>
          <w:sz w:val="24"/>
          <w:szCs w:val="24"/>
        </w:rPr>
      </w:pPr>
    </w:p>
    <w:p w:rsidR="009B440A" w:rsidRPr="003E5EF5" w:rsidRDefault="009B440A" w:rsidP="009B440A">
      <w:pPr>
        <w:rPr>
          <w:rFonts w:ascii="Times New Roman" w:hAnsi="Times New Roman" w:cs="Times New Roman"/>
          <w:sz w:val="24"/>
          <w:szCs w:val="24"/>
        </w:rPr>
      </w:pPr>
    </w:p>
    <w:p w:rsidR="009B440A" w:rsidRPr="003E5EF5" w:rsidRDefault="009B440A" w:rsidP="009B440A">
      <w:pPr>
        <w:rPr>
          <w:rFonts w:ascii="Times New Roman" w:hAnsi="Times New Roman" w:cs="Times New Roman"/>
          <w:sz w:val="24"/>
          <w:szCs w:val="24"/>
        </w:rPr>
      </w:pPr>
    </w:p>
    <w:p w:rsidR="009B440A" w:rsidRDefault="009B440A" w:rsidP="003E5EF5">
      <w:pPr>
        <w:rPr>
          <w:rFonts w:ascii="Times New Roman" w:hAnsi="Times New Roman" w:cs="Times New Roman"/>
          <w:sz w:val="24"/>
          <w:szCs w:val="24"/>
        </w:rPr>
      </w:pPr>
    </w:p>
    <w:p w:rsidR="00D71918" w:rsidRDefault="00D71918" w:rsidP="003E5EF5">
      <w:pPr>
        <w:rPr>
          <w:rFonts w:ascii="Times New Roman" w:hAnsi="Times New Roman" w:cs="Times New Roman"/>
          <w:sz w:val="24"/>
          <w:szCs w:val="24"/>
        </w:rPr>
      </w:pPr>
    </w:p>
    <w:p w:rsidR="00D71918" w:rsidRDefault="00D71918" w:rsidP="003E5EF5">
      <w:pPr>
        <w:rPr>
          <w:rFonts w:ascii="Times New Roman" w:hAnsi="Times New Roman" w:cs="Times New Roman"/>
          <w:sz w:val="24"/>
          <w:szCs w:val="24"/>
        </w:rPr>
      </w:pPr>
    </w:p>
    <w:p w:rsidR="00D71918" w:rsidRDefault="00D71918" w:rsidP="003E5EF5">
      <w:pPr>
        <w:rPr>
          <w:rFonts w:ascii="Times New Roman" w:hAnsi="Times New Roman" w:cs="Times New Roman"/>
          <w:sz w:val="24"/>
          <w:szCs w:val="24"/>
        </w:rPr>
      </w:pPr>
    </w:p>
    <w:p w:rsidR="00D71918" w:rsidRDefault="00D71918" w:rsidP="003E5EF5">
      <w:pPr>
        <w:rPr>
          <w:rFonts w:ascii="Times New Roman" w:hAnsi="Times New Roman" w:cs="Times New Roman"/>
          <w:sz w:val="24"/>
          <w:szCs w:val="24"/>
        </w:rPr>
      </w:pPr>
    </w:p>
    <w:p w:rsidR="00D71918" w:rsidRDefault="00D71918" w:rsidP="003E5EF5">
      <w:pPr>
        <w:rPr>
          <w:rFonts w:ascii="Times New Roman" w:hAnsi="Times New Roman" w:cs="Times New Roman"/>
          <w:sz w:val="24"/>
          <w:szCs w:val="24"/>
        </w:rPr>
      </w:pPr>
    </w:p>
    <w:p w:rsidR="00D71918" w:rsidRDefault="00D71918" w:rsidP="003E5EF5">
      <w:pPr>
        <w:rPr>
          <w:rFonts w:ascii="Times New Roman" w:hAnsi="Times New Roman" w:cs="Times New Roman"/>
          <w:sz w:val="24"/>
          <w:szCs w:val="24"/>
        </w:rPr>
      </w:pPr>
    </w:p>
    <w:p w:rsidR="00D71918" w:rsidRDefault="00D71918" w:rsidP="003E5EF5">
      <w:pPr>
        <w:rPr>
          <w:rFonts w:ascii="Times New Roman" w:hAnsi="Times New Roman" w:cs="Times New Roman"/>
          <w:sz w:val="24"/>
          <w:szCs w:val="24"/>
        </w:rPr>
      </w:pPr>
    </w:p>
    <w:p w:rsidR="00D71918" w:rsidRDefault="00D71918" w:rsidP="003E5EF5">
      <w:pPr>
        <w:rPr>
          <w:rFonts w:ascii="Times New Roman" w:hAnsi="Times New Roman" w:cs="Times New Roman"/>
          <w:sz w:val="24"/>
          <w:szCs w:val="24"/>
        </w:rPr>
      </w:pPr>
    </w:p>
    <w:p w:rsidR="00D71918" w:rsidRDefault="00D71918" w:rsidP="003E5EF5">
      <w:pPr>
        <w:rPr>
          <w:rFonts w:ascii="Times New Roman" w:hAnsi="Times New Roman" w:cs="Times New Roman"/>
          <w:sz w:val="24"/>
          <w:szCs w:val="24"/>
        </w:rPr>
      </w:pPr>
    </w:p>
    <w:p w:rsidR="00D71918" w:rsidRDefault="00D71918" w:rsidP="003E5EF5">
      <w:pPr>
        <w:rPr>
          <w:rFonts w:ascii="Times New Roman" w:hAnsi="Times New Roman" w:cs="Times New Roman"/>
          <w:sz w:val="24"/>
          <w:szCs w:val="24"/>
        </w:rPr>
      </w:pPr>
    </w:p>
    <w:p w:rsidR="00F57F87" w:rsidRDefault="00F57F87" w:rsidP="003E5EF5">
      <w:pPr>
        <w:rPr>
          <w:rFonts w:ascii="Times New Roman" w:hAnsi="Times New Roman" w:cs="Times New Roman"/>
          <w:sz w:val="24"/>
          <w:szCs w:val="24"/>
        </w:rPr>
      </w:pPr>
    </w:p>
    <w:p w:rsidR="00F57F87" w:rsidRDefault="00F57F87" w:rsidP="003E5EF5">
      <w:pPr>
        <w:rPr>
          <w:rFonts w:ascii="Times New Roman" w:hAnsi="Times New Roman" w:cs="Times New Roman"/>
          <w:sz w:val="24"/>
          <w:szCs w:val="24"/>
        </w:rPr>
      </w:pPr>
    </w:p>
    <w:p w:rsidR="00F57F87" w:rsidRDefault="00F57F87" w:rsidP="00F57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F87" w:rsidRDefault="00131A7F" w:rsidP="00131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</w:p>
    <w:p w:rsidR="004B212A" w:rsidRPr="007557BC" w:rsidRDefault="004B212A" w:rsidP="004B2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>STRUKTUR PENGURUS</w:t>
      </w:r>
      <w:r>
        <w:rPr>
          <w:rFonts w:ascii="Times New Roman" w:hAnsi="Times New Roman" w:cs="Times New Roman"/>
          <w:b/>
          <w:sz w:val="28"/>
          <w:szCs w:val="28"/>
        </w:rPr>
        <w:t xml:space="preserve"> PUSAT INFORMASI KONSELING REMAJA BERBASIS MASYARAKAT ( PIKR – M )</w:t>
      </w:r>
    </w:p>
    <w:p w:rsidR="004B212A" w:rsidRPr="007557BC" w:rsidRDefault="004B212A" w:rsidP="004B2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 xml:space="preserve">DUSUN BATU NISUNG DESA KARANG DIMA </w:t>
      </w:r>
    </w:p>
    <w:p w:rsidR="004B212A" w:rsidRPr="007557BC" w:rsidRDefault="004B212A" w:rsidP="004B2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>KABUPATEN SUMBAWA</w:t>
      </w:r>
    </w:p>
    <w:p w:rsidR="004B212A" w:rsidRDefault="004B212A" w:rsidP="004B2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557BC">
        <w:rPr>
          <w:rFonts w:ascii="Times New Roman" w:hAnsi="Times New Roman" w:cs="Times New Roman"/>
          <w:b/>
          <w:sz w:val="28"/>
          <w:szCs w:val="28"/>
        </w:rPr>
        <w:t>TAHUN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4B212A" w:rsidRDefault="00EC4E2A" w:rsidP="004B21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80" style="position:absolute;left:0;text-align:left;margin-left:120pt;margin-top:11.7pt;width:218.25pt;height:49.5pt;z-index:251714560" fillcolor="#c6d9f1 [671]" strokecolor="black [3200]" strokeweight="2.5pt">
            <v:shadow color="#868686"/>
            <v:textbox>
              <w:txbxContent>
                <w:p w:rsidR="004B212A" w:rsidRPr="004D1B4B" w:rsidRDefault="004B212A" w:rsidP="004B2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1B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LINDUNG / PENASEHAT</w:t>
                  </w:r>
                </w:p>
                <w:p w:rsidR="004B212A" w:rsidRPr="004D1B4B" w:rsidRDefault="004B212A" w:rsidP="004B21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B4B">
                    <w:rPr>
                      <w:rFonts w:ascii="Times New Roman" w:hAnsi="Times New Roman" w:cs="Times New Roman"/>
                    </w:rPr>
                    <w:t>1.KEPALA DESA KARANG DIMA</w:t>
                  </w:r>
                </w:p>
                <w:p w:rsidR="004B212A" w:rsidRPr="004D1B4B" w:rsidRDefault="004B212A" w:rsidP="004B21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1B4B">
                    <w:rPr>
                      <w:rFonts w:ascii="Times New Roman" w:hAnsi="Times New Roman" w:cs="Times New Roman"/>
                    </w:rPr>
                    <w:t>2.KETUA TP.PKK DESA KARANG DIMA</w:t>
                  </w:r>
                </w:p>
              </w:txbxContent>
            </v:textbox>
          </v:rect>
        </w:pict>
      </w:r>
    </w:p>
    <w:p w:rsidR="004B212A" w:rsidRDefault="004B212A" w:rsidP="004B21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12A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Default="00EC4E2A" w:rsidP="004B212A">
      <w:pPr>
        <w:tabs>
          <w:tab w:val="left" w:pos="4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87" type="#_x0000_t32" style="position:absolute;margin-left:228.7pt;margin-top:3.6pt;width:.05pt;height:91.55pt;z-index:-251594752" o:connectortype="straight" strokeweight="2pt">
            <v:stroke dashstyle="dash"/>
          </v:shape>
        </w:pict>
      </w:r>
      <w:r w:rsidR="004B212A">
        <w:rPr>
          <w:rFonts w:ascii="Times New Roman" w:hAnsi="Times New Roman" w:cs="Times New Roman"/>
          <w:sz w:val="24"/>
          <w:szCs w:val="24"/>
        </w:rPr>
        <w:tab/>
      </w:r>
    </w:p>
    <w:p w:rsidR="004B212A" w:rsidRDefault="00EC4E2A" w:rsidP="004B212A">
      <w:pPr>
        <w:tabs>
          <w:tab w:val="left" w:pos="4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81" style="position:absolute;margin-left:120pt;margin-top:3.2pt;width:218.25pt;height:35.25pt;z-index:251715584" fillcolor="#c6d9f1 [671]" strokecolor="black [3200]" strokeweight="2.5pt">
            <v:shadow color="#868686"/>
            <v:textbox style="mso-next-textbox:#_x0000_s1081">
              <w:txbxContent>
                <w:p w:rsidR="004B212A" w:rsidRPr="004D1B4B" w:rsidRDefault="004B212A" w:rsidP="004B2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MBINA</w:t>
                  </w:r>
                </w:p>
                <w:p w:rsidR="004B212A" w:rsidRPr="004D1B4B" w:rsidRDefault="004B212A" w:rsidP="004B2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KA OKTARINI, S. Sos</w:t>
                  </w:r>
                </w:p>
              </w:txbxContent>
            </v:textbox>
          </v:rect>
        </w:pict>
      </w:r>
    </w:p>
    <w:p w:rsidR="004B212A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Default="00EC4E2A" w:rsidP="004B21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89" type="#_x0000_t34" style="position:absolute;left:0;text-align:left;margin-left:337.5pt;margin-top:24pt;width:64.5pt;height:43.75pt;rotation:180;z-index:251723776" o:connectortype="elbow" adj="83,-172306,-158735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88" type="#_x0000_t34" style="position:absolute;left:0;text-align:left;margin-left:58.5pt;margin-top:24pt;width:61.5pt;height:43.75pt;flip:y;z-index:251722752" o:connectortype="elbow" adj="-264,172306,-45834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82" style="position:absolute;left:0;text-align:left;margin-left:119.25pt;margin-top:3.95pt;width:218.25pt;height:37.5pt;z-index:251716608" fillcolor="#c6d9f1 [671]" strokecolor="black [3200]" strokeweight="2.5pt">
            <v:shadow color="#868686"/>
            <v:textbox style="mso-next-textbox:#_x0000_s1082">
              <w:txbxContent>
                <w:p w:rsidR="004B212A" w:rsidRPr="004D1B4B" w:rsidRDefault="004B212A" w:rsidP="004B2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TUA</w:t>
                  </w:r>
                </w:p>
                <w:p w:rsidR="004B212A" w:rsidRPr="004D1B4B" w:rsidRDefault="004B212A" w:rsidP="004B2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NDI INDERMAWAN </w:t>
                  </w:r>
                </w:p>
                <w:p w:rsidR="004B212A" w:rsidRPr="004D1B4B" w:rsidRDefault="004B212A" w:rsidP="004B21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B212A" w:rsidRDefault="00EC4E2A" w:rsidP="004B2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86" type="#_x0000_t32" style="position:absolute;margin-left:228.75pt;margin-top:15.55pt;width:.05pt;height:91.55pt;z-index:-251595776" o:connectortype="straight" strokeweight="2pt"/>
        </w:pict>
      </w:r>
    </w:p>
    <w:p w:rsidR="004B212A" w:rsidRDefault="00EC4E2A" w:rsidP="004B212A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84" style="position:absolute;margin-left:317.25pt;margin-top:16pt;width:150pt;height:37.5pt;z-index:251718656" fillcolor="#c6d9f1 [671]" strokecolor="black [3200]" strokeweight="2.5pt">
            <v:shadow color="#868686"/>
            <v:textbox>
              <w:txbxContent>
                <w:p w:rsidR="004B212A" w:rsidRPr="004D1B4B" w:rsidRDefault="004B212A" w:rsidP="004B2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NDAHARA</w:t>
                  </w:r>
                </w:p>
                <w:p w:rsidR="004B212A" w:rsidRPr="004D1B4B" w:rsidRDefault="004B212A" w:rsidP="004B2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GUSTINI RAHAYU </w:t>
                  </w:r>
                </w:p>
                <w:p w:rsidR="004B212A" w:rsidRPr="004D1B4B" w:rsidRDefault="004B212A" w:rsidP="004B21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83" style="position:absolute;margin-left:-12.75pt;margin-top:16.75pt;width:164.25pt;height:37.5pt;z-index:251717632" fillcolor="#c6d9f1 [671]" strokecolor="black [3200]" strokeweight="2.5pt">
            <v:shadow color="#868686"/>
            <v:textbox>
              <w:txbxContent>
                <w:p w:rsidR="004B212A" w:rsidRPr="004D1B4B" w:rsidRDefault="004B212A" w:rsidP="004B2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KRETARIS</w:t>
                  </w:r>
                </w:p>
                <w:p w:rsidR="004B212A" w:rsidRPr="004D1B4B" w:rsidRDefault="004B212A" w:rsidP="004B2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URDIANA S.AP</w:t>
                  </w:r>
                </w:p>
                <w:p w:rsidR="004B212A" w:rsidRPr="004D1B4B" w:rsidRDefault="004B212A" w:rsidP="004B21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B212A">
        <w:rPr>
          <w:rFonts w:ascii="Times New Roman" w:hAnsi="Times New Roman" w:cs="Times New Roman"/>
          <w:sz w:val="24"/>
          <w:szCs w:val="24"/>
        </w:rPr>
        <w:tab/>
      </w:r>
    </w:p>
    <w:p w:rsidR="004B212A" w:rsidRPr="004D1B4B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Default="00EC4E2A" w:rsidP="004B212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85" style="position:absolute;left:0;text-align:left;margin-left:135.9pt;margin-top:10.8pt;width:185.85pt;height:56.65pt;z-index:251719680" fillcolor="#c6d9f1 [671]" strokecolor="black [3200]" strokeweight="2.5pt">
            <v:shadow color="#868686"/>
            <v:textbox>
              <w:txbxContent>
                <w:p w:rsidR="004B212A" w:rsidRDefault="004B212A" w:rsidP="004B2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KONSELOR SEBAYA</w:t>
                  </w:r>
                </w:p>
                <w:p w:rsidR="004B212A" w:rsidRDefault="004B212A" w:rsidP="004B2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 PENDIDIK SEBAYA </w:t>
                  </w:r>
                </w:p>
                <w:p w:rsidR="004B212A" w:rsidRPr="004B212A" w:rsidRDefault="004B212A" w:rsidP="004B2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ANGGOTA </w:t>
                  </w:r>
                </w:p>
              </w:txbxContent>
            </v:textbox>
          </v:rect>
        </w:pict>
      </w:r>
    </w:p>
    <w:p w:rsidR="004B212A" w:rsidRPr="003E5EF5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Pr="003E5EF5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Pr="003E5EF5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Pr="003E5EF5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Pr="003E5EF5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Pr="003E5EF5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Pr="003E5EF5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Default="004B212A" w:rsidP="004B212A">
      <w:pPr>
        <w:rPr>
          <w:rFonts w:ascii="Times New Roman" w:hAnsi="Times New Roman" w:cs="Times New Roman"/>
          <w:sz w:val="24"/>
          <w:szCs w:val="24"/>
        </w:rPr>
      </w:pPr>
    </w:p>
    <w:p w:rsidR="004B212A" w:rsidRPr="00493D61" w:rsidRDefault="004B212A" w:rsidP="00493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B212A" w:rsidRPr="00493D61" w:rsidSect="00151B69">
      <w:headerReference w:type="default" r:id="rId8"/>
      <w:pgSz w:w="12242" w:h="20163" w:code="5"/>
      <w:pgMar w:top="1440" w:right="1440" w:bottom="1440" w:left="1440" w:header="85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7F" w:rsidRDefault="00131A7F" w:rsidP="009C1284">
      <w:pPr>
        <w:spacing w:after="0" w:line="240" w:lineRule="auto"/>
      </w:pPr>
      <w:r>
        <w:separator/>
      </w:r>
    </w:p>
  </w:endnote>
  <w:endnote w:type="continuationSeparator" w:id="1">
    <w:p w:rsidR="00131A7F" w:rsidRDefault="00131A7F" w:rsidP="009C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7F" w:rsidRDefault="00131A7F" w:rsidP="009C1284">
      <w:pPr>
        <w:spacing w:after="0" w:line="240" w:lineRule="auto"/>
      </w:pPr>
      <w:r>
        <w:separator/>
      </w:r>
    </w:p>
  </w:footnote>
  <w:footnote w:type="continuationSeparator" w:id="1">
    <w:p w:rsidR="00131A7F" w:rsidRDefault="00131A7F" w:rsidP="009C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F" w:rsidRDefault="00131A7F" w:rsidP="00131A7F">
    <w:pPr>
      <w:pStyle w:val="Header"/>
      <w:tabs>
        <w:tab w:val="clear" w:pos="4513"/>
        <w:tab w:val="clear" w:pos="9026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id-ID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-53975</wp:posOffset>
          </wp:positionV>
          <wp:extent cx="1562100" cy="371475"/>
          <wp:effectExtent l="19050" t="0" r="0" b="0"/>
          <wp:wrapNone/>
          <wp:docPr id="1" name="Picture 1" descr="D:\istri\LOGO\Sampul logo bkk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stri\LOGO\Sampul logo bkk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206</wp:posOffset>
          </wp:positionH>
          <wp:positionV relativeFrom="paragraph">
            <wp:posOffset>-111483</wp:posOffset>
          </wp:positionV>
          <wp:extent cx="465044" cy="530199"/>
          <wp:effectExtent l="19050" t="0" r="0" b="0"/>
          <wp:wrapNone/>
          <wp:docPr id="3" name="Picture 1" descr="logo sumbaw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umbawa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044" cy="530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1A7F" w:rsidRPr="009C1284" w:rsidRDefault="00131A7F" w:rsidP="009C1284">
    <w:pPr>
      <w:pStyle w:val="Header"/>
      <w:tabs>
        <w:tab w:val="clear" w:pos="4513"/>
        <w:tab w:val="clear" w:pos="9026"/>
        <w:tab w:val="left" w:pos="4030"/>
        <w:tab w:val="left" w:pos="682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F323E"/>
    <w:multiLevelType w:val="hybridMultilevel"/>
    <w:tmpl w:val="6AD27652"/>
    <w:lvl w:ilvl="0" w:tplc="67720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73A23"/>
    <w:multiLevelType w:val="hybridMultilevel"/>
    <w:tmpl w:val="0542046C"/>
    <w:lvl w:ilvl="0" w:tplc="E45052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7055"/>
    <w:multiLevelType w:val="hybridMultilevel"/>
    <w:tmpl w:val="4AC265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83B13"/>
    <w:multiLevelType w:val="hybridMultilevel"/>
    <w:tmpl w:val="159AF8DA"/>
    <w:lvl w:ilvl="0" w:tplc="95FA2F5A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74810"/>
    <w:multiLevelType w:val="hybridMultilevel"/>
    <w:tmpl w:val="56AC59D2"/>
    <w:lvl w:ilvl="0" w:tplc="4FF49F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45218"/>
    <w:multiLevelType w:val="hybridMultilevel"/>
    <w:tmpl w:val="7A4408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55B97"/>
    <w:multiLevelType w:val="hybridMultilevel"/>
    <w:tmpl w:val="24A88F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E7376"/>
    <w:multiLevelType w:val="hybridMultilevel"/>
    <w:tmpl w:val="8DFCA7A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8285E"/>
    <w:multiLevelType w:val="hybridMultilevel"/>
    <w:tmpl w:val="35346A62"/>
    <w:lvl w:ilvl="0" w:tplc="76E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DE2BA2"/>
    <w:multiLevelType w:val="hybridMultilevel"/>
    <w:tmpl w:val="56AC59D2"/>
    <w:lvl w:ilvl="0" w:tplc="4FF49F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A561E"/>
    <w:rsid w:val="000043F2"/>
    <w:rsid w:val="000A3BDE"/>
    <w:rsid w:val="000F788A"/>
    <w:rsid w:val="00131A7F"/>
    <w:rsid w:val="00141E4E"/>
    <w:rsid w:val="00151B69"/>
    <w:rsid w:val="00190760"/>
    <w:rsid w:val="00270CD1"/>
    <w:rsid w:val="0027449F"/>
    <w:rsid w:val="002F566C"/>
    <w:rsid w:val="003866CF"/>
    <w:rsid w:val="003E5EF5"/>
    <w:rsid w:val="004035C6"/>
    <w:rsid w:val="00460662"/>
    <w:rsid w:val="00471566"/>
    <w:rsid w:val="00493D61"/>
    <w:rsid w:val="004B0562"/>
    <w:rsid w:val="004B212A"/>
    <w:rsid w:val="004D1B4B"/>
    <w:rsid w:val="0062425C"/>
    <w:rsid w:val="0066607F"/>
    <w:rsid w:val="007557BC"/>
    <w:rsid w:val="007729CC"/>
    <w:rsid w:val="007B3CA3"/>
    <w:rsid w:val="008002A2"/>
    <w:rsid w:val="00963108"/>
    <w:rsid w:val="009B440A"/>
    <w:rsid w:val="009C1284"/>
    <w:rsid w:val="009E5742"/>
    <w:rsid w:val="00A36916"/>
    <w:rsid w:val="00AC6106"/>
    <w:rsid w:val="00AE527F"/>
    <w:rsid w:val="00B90D7A"/>
    <w:rsid w:val="00BE3929"/>
    <w:rsid w:val="00C06CCD"/>
    <w:rsid w:val="00C66614"/>
    <w:rsid w:val="00D249A5"/>
    <w:rsid w:val="00D71918"/>
    <w:rsid w:val="00D8478A"/>
    <w:rsid w:val="00E9143E"/>
    <w:rsid w:val="00EC4E2A"/>
    <w:rsid w:val="00F04287"/>
    <w:rsid w:val="00F57F87"/>
    <w:rsid w:val="00F7357B"/>
    <w:rsid w:val="00FA561E"/>
    <w:rsid w:val="00FB68DC"/>
    <w:rsid w:val="00FC75A9"/>
    <w:rsid w:val="00FF1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4" type="connector" idref="#_x0000_s1051"/>
        <o:r id="V:Rule25" type="connector" idref="#_x0000_s1052"/>
        <o:r id="V:Rule26" type="connector" idref="#_x0000_s1042"/>
        <o:r id="V:Rule27" type="connector" idref="#_x0000_s1067"/>
        <o:r id="V:Rule28" type="connector" idref="#_x0000_s1065"/>
        <o:r id="V:Rule29" type="connector" idref="#_x0000_s1066"/>
        <o:r id="V:Rule30" type="connector" idref="#_x0000_s1036"/>
        <o:r id="V:Rule31" type="connector" idref="#_x0000_s1037"/>
        <o:r id="V:Rule32" type="connector" idref="#_x0000_s1078"/>
        <o:r id="V:Rule33" type="connector" idref="#_x0000_s1056"/>
        <o:r id="V:Rule34" type="connector" idref="#_x0000_s1088"/>
        <o:r id="V:Rule35" type="connector" idref="#_x0000_s1034"/>
        <o:r id="V:Rule36" type="connector" idref="#_x0000_s1035"/>
        <o:r id="V:Rule37" type="connector" idref="#_x0000_s1057"/>
        <o:r id="V:Rule38" type="connector" idref="#_x0000_s1089"/>
        <o:r id="V:Rule39" type="connector" idref="#_x0000_s1087"/>
        <o:r id="V:Rule40" type="connector" idref="#_x0000_s1038"/>
        <o:r id="V:Rule41" type="connector" idref="#_x0000_s1077"/>
        <o:r id="V:Rule42" type="connector" idref="#_x0000_s1075"/>
        <o:r id="V:Rule43" type="connector" idref="#_x0000_s1076"/>
        <o:r id="V:Rule44" type="connector" idref="#_x0000_s1041"/>
        <o:r id="V:Rule45" type="connector" idref="#_x0000_s1064"/>
        <o:r id="V:Rule46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1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284"/>
  </w:style>
  <w:style w:type="paragraph" w:styleId="Footer">
    <w:name w:val="footer"/>
    <w:basedOn w:val="Normal"/>
    <w:link w:val="FooterChar"/>
    <w:uiPriority w:val="99"/>
    <w:unhideWhenUsed/>
    <w:rsid w:val="009C1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84"/>
  </w:style>
  <w:style w:type="paragraph" w:styleId="ListParagraph">
    <w:name w:val="List Paragraph"/>
    <w:basedOn w:val="Normal"/>
    <w:uiPriority w:val="34"/>
    <w:qFormat/>
    <w:rsid w:val="007557B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57F87"/>
    <w:pPr>
      <w:tabs>
        <w:tab w:val="left" w:pos="1122"/>
        <w:tab w:val="left" w:pos="5984"/>
      </w:tabs>
      <w:spacing w:after="0" w:line="240" w:lineRule="auto"/>
      <w:ind w:left="11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57F8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3943-5389-4E67-A964-447BDE48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cp:lastPrinted>2020-12-29T07:41:00Z</cp:lastPrinted>
  <dcterms:created xsi:type="dcterms:W3CDTF">2018-11-18T05:31:00Z</dcterms:created>
  <dcterms:modified xsi:type="dcterms:W3CDTF">2020-12-30T03:36:00Z</dcterms:modified>
</cp:coreProperties>
</file>